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3370"/>
        <w:gridCol w:w="1984"/>
        <w:gridCol w:w="1276"/>
        <w:gridCol w:w="1819"/>
      </w:tblGrid>
      <w:tr w:rsidR="006F246A" w:rsidTr="00E62F6C">
        <w:trPr>
          <w:trHeight w:val="765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E62F6C">
        <w:trPr>
          <w:trHeight w:val="390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proofErr w:type="spellStart"/>
            <w:proofErr w:type="spellEnd"/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5年02月10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proofErr w:type="spellStart"/>
            <w:proofErr w:type="spellEnd"/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5年02月14日</w:t>
            </w:r>
          </w:p>
        </w:tc>
      </w:tr>
      <w:tr w:rsidR="006F246A" w:rsidTr="00E62F6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基     本    情     </w:t>
            </w:r>
            <w:proofErr w:type="gramStart"/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王宇沙等1人</w:t>
            </w:r>
          </w:p>
        </w:tc>
      </w:tr>
      <w:tr w:rsidR="006F246A" w:rsidTr="00E62F6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2025-04-0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2025-04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E62F6C" w:rsidTr="00E62F6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F6C" w:rsidRDefault="00E62F6C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F6C" w:rsidRDefault="00E62F6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BE6B60" w:rsidRDefault="00E62F6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</w:p>
          <w:p w:rsidR="00E62F6C" w:rsidRDefault="00A264F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bookmarkStart w:id="0" w:name="_GoBack"/>
            <w:bookmarkEnd w:id="0"/>
            <w:proofErr w:type="spellEnd"/>
            <w:r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  <w:t>派遣单位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6C" w:rsidRDefault="00E62F6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2F6C" w:rsidRDefault="00E62F6C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2F6C" w:rsidRDefault="00E62F6C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E62F6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法国</w:t>
            </w:r>
          </w:p>
        </w:tc>
      </w:tr>
      <w:tr w:rsidR="006F246A" w:rsidTr="00E62F6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国际自身炎症性疾病研究协会</w:t>
            </w:r>
          </w:p>
        </w:tc>
      </w:tr>
      <w:tr w:rsidR="006F246A" w:rsidTr="00E62F6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学术会议</w:t>
            </w:r>
          </w:p>
        </w:tc>
      </w:tr>
      <w:tr w:rsidR="006F246A" w:rsidTr="00E62F6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proofErr w:type="spellStart"/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>4月7日，从上海出发前往巴黎，4月8日，在巴黎参加学术会议，4月9日，在巴黎参加学术会议，4月10日，在巴黎参加学术会议，4月11日，从巴黎返程上海</w:t>
            </w:r>
          </w:p>
        </w:tc>
      </w:tr>
      <w:tr w:rsidR="006F246A" w:rsidTr="00E62F6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     成   员</w:t>
            </w:r>
          </w:p>
        </w:tc>
        <w:tc>
          <w:tcPr>
            <w:tcW w:w="9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20"/>
              <w:tblOverlap w:val="never"/>
              <w:tblW w:w="10103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984"/>
            </w:tblGrid>
            <w:tr w:rsidR="004B4E08" w:rsidTr="00474548">
              <w:trPr>
                <w:trHeight w:val="107"/>
              </w:trP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</w:tr>
            <w:t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proofErr w:type="spellStart"/>
                  <w:proofErr w:type="spellEnd"/>
                  <w:proofErr w:type="spellStart"/>
                  <w:proofErr w:type="spellEnd"/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王宇沙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proofErr w:type="spellStart"/>
                  <w:proofErr w:type="spellEnd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研究院</w:t>
                  </w:r>
                </w:p>
              </w:tc>
              <w:trPr>
                <w:trHeight w:hRule="exact" w:val="491.99999999999994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F2FEF"/>
    <w:rsid w:val="00A264F8"/>
    <w:rsid w:val="00AA5D87"/>
    <w:rsid w:val="00AE3681"/>
    <w:rsid w:val="00AE6A3F"/>
    <w:rsid w:val="00B042F1"/>
    <w:rsid w:val="00B13644"/>
    <w:rsid w:val="00B3604D"/>
    <w:rsid w:val="00B543E1"/>
    <w:rsid w:val="00BE6B60"/>
    <w:rsid w:val="00C9695A"/>
    <w:rsid w:val="00DF6191"/>
    <w:rsid w:val="00E13D8D"/>
    <w:rsid w:val="00E62F6C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26150-61F9-4B95-91DD-32054943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2</Words>
  <Characters>472</Characters>
  <Application>Microsoft Office Word</Application>
  <DocSecurity>0</DocSecurity>
  <Lines>3</Lines>
  <Paragraphs>1</Paragraphs>
  <ScaleCrop>false</ScaleCrop>
  <Company>Microsoft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敬德</cp:lastModifiedBy>
  <cp:revision>35</cp:revision>
  <dcterms:created xsi:type="dcterms:W3CDTF">2018-03-12T02:31:00Z</dcterms:created>
  <dcterms:modified xsi:type="dcterms:W3CDTF">2025-01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